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FA629" w14:textId="7098F002" w:rsidR="00C6267A" w:rsidRPr="00D830AC" w:rsidRDefault="006E4351" w:rsidP="00C6267A">
      <w:pPr>
        <w:jc w:val="center"/>
        <w:rPr>
          <w:color w:val="000000"/>
          <w:kern w:val="2"/>
          <w:lang w:val="uk-UA" w:eastAsia="zh-CN"/>
        </w:rPr>
      </w:pPr>
      <w:r w:rsidRPr="00D830AC">
        <w:rPr>
          <w:color w:val="000000"/>
          <w:lang w:val="uk-UA" w:eastAsia="ru-RU" w:bidi="ar-SA"/>
        </w:rPr>
        <w:drawing>
          <wp:inline distT="0" distB="0" distL="0" distR="0" wp14:anchorId="425B0C51" wp14:editId="4F6BAB56">
            <wp:extent cx="485775" cy="657225"/>
            <wp:effectExtent l="0" t="0" r="0" b="0"/>
            <wp:docPr id="1918155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3AFB" w14:textId="77777777" w:rsidR="00C6267A" w:rsidRPr="00D830AC" w:rsidRDefault="00C6267A" w:rsidP="00C6267A">
      <w:pPr>
        <w:jc w:val="center"/>
        <w:rPr>
          <w:color w:val="000000"/>
          <w:sz w:val="30"/>
          <w:szCs w:val="30"/>
          <w:lang w:val="uk-UA" w:eastAsia="zh-CN"/>
        </w:rPr>
      </w:pPr>
      <w:r w:rsidRPr="00D830AC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981589E" w14:textId="225CA88A" w:rsidR="00C6267A" w:rsidRPr="00D830AC" w:rsidRDefault="006E4351" w:rsidP="00C6267A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D830AC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60143" wp14:editId="166E591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559523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0B2B2" w14:textId="77777777" w:rsidR="00C6267A" w:rsidRPr="00E96981" w:rsidRDefault="00C6267A" w:rsidP="00C6267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6014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60B2B2" w14:textId="77777777" w:rsidR="00C6267A" w:rsidRPr="00E96981" w:rsidRDefault="00C6267A" w:rsidP="00C6267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C6267A" w:rsidRPr="00D830AC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2319066" w14:textId="77777777" w:rsidR="00C6267A" w:rsidRPr="00D830AC" w:rsidRDefault="00C6267A" w:rsidP="00C6267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D830AC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27D5B37" w14:textId="4D80F684" w:rsidR="00C6267A" w:rsidRPr="00D830AC" w:rsidRDefault="006E4351" w:rsidP="00C6267A">
      <w:pPr>
        <w:rPr>
          <w:color w:val="000000"/>
          <w:lang w:val="uk-UA" w:eastAsia="zh-CN"/>
        </w:rPr>
      </w:pPr>
      <w:r w:rsidRPr="00D830AC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266FB" wp14:editId="62EA31A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158959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24BC" w14:textId="77777777" w:rsidR="00C6267A" w:rsidRPr="00E96981" w:rsidRDefault="00C6267A" w:rsidP="00C6267A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266F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DB424BC" w14:textId="77777777" w:rsidR="00C6267A" w:rsidRPr="00E96981" w:rsidRDefault="00C6267A" w:rsidP="00C6267A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D830AC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549C7" wp14:editId="75EC36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535642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24AD8" w14:textId="12436A18" w:rsidR="00C6267A" w:rsidRPr="0057691A" w:rsidRDefault="00C6267A" w:rsidP="00C626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549C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2F24AD8" w14:textId="12436A18" w:rsidR="00C6267A" w:rsidRPr="0057691A" w:rsidRDefault="00C6267A" w:rsidP="00C626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E2135BA" w14:textId="77777777" w:rsidR="00C6267A" w:rsidRPr="00D830AC" w:rsidRDefault="00C6267A" w:rsidP="00C6267A">
      <w:pPr>
        <w:rPr>
          <w:color w:val="000000"/>
          <w:lang w:val="uk-UA" w:eastAsia="zh-CN"/>
        </w:rPr>
      </w:pPr>
      <w:r w:rsidRPr="00D830AC">
        <w:rPr>
          <w:color w:val="000000"/>
          <w:lang w:val="uk-UA" w:eastAsia="zh-CN"/>
        </w:rPr>
        <w:t>від __________________________ № __________</w:t>
      </w:r>
      <w:r w:rsidRPr="00D830AC">
        <w:rPr>
          <w:color w:val="000000"/>
          <w:lang w:val="uk-UA" w:eastAsia="zh-CN"/>
        </w:rPr>
        <w:tab/>
      </w:r>
      <w:r w:rsidRPr="00D830AC">
        <w:rPr>
          <w:color w:val="000000"/>
          <w:lang w:val="uk-UA" w:eastAsia="zh-CN"/>
        </w:rPr>
        <w:tab/>
      </w:r>
      <w:r w:rsidRPr="00D830AC">
        <w:rPr>
          <w:color w:val="000000"/>
          <w:lang w:val="uk-UA" w:eastAsia="zh-CN"/>
        </w:rPr>
        <w:tab/>
      </w:r>
      <w:r w:rsidRPr="00D830AC">
        <w:rPr>
          <w:color w:val="000000"/>
          <w:lang w:val="uk-UA" w:eastAsia="zh-CN"/>
        </w:rPr>
        <w:tab/>
      </w:r>
      <w:proofErr w:type="spellStart"/>
      <w:r w:rsidRPr="00D830AC">
        <w:rPr>
          <w:color w:val="000000"/>
          <w:lang w:val="uk-UA" w:eastAsia="zh-CN"/>
        </w:rPr>
        <w:t>м.Хмельницький</w:t>
      </w:r>
      <w:proofErr w:type="spellEnd"/>
    </w:p>
    <w:p w14:paraId="3295C719" w14:textId="77777777" w:rsidR="00C6267A" w:rsidRPr="00D830AC" w:rsidRDefault="00C6267A" w:rsidP="00C6267A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05AB50E2" w14:textId="00A41A68" w:rsidR="00C6267A" w:rsidRPr="00D830AC" w:rsidRDefault="00C6267A" w:rsidP="00C6267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</w:t>
      </w:r>
      <w:r w:rsidRPr="00D830AC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</w:p>
    <w:p w14:paraId="5475EFC8" w14:textId="77777777" w:rsidR="00C6267A" w:rsidRDefault="00C6267A" w:rsidP="00C6267A">
      <w:pPr>
        <w:jc w:val="both"/>
        <w:rPr>
          <w:rFonts w:ascii="Times New Roman" w:hAnsi="Times New Roman" w:cs="Times New Roman"/>
          <w:lang w:val="uk-UA"/>
        </w:rPr>
      </w:pPr>
    </w:p>
    <w:p w14:paraId="20432527" w14:textId="77777777" w:rsidR="00D830AC" w:rsidRPr="005E5F90" w:rsidRDefault="00D830AC" w:rsidP="00D830AC">
      <w:pPr>
        <w:jc w:val="right"/>
        <w:rPr>
          <w:rFonts w:ascii="Times New Roman" w:hAnsi="Times New Roman" w:cs="Times New Roman"/>
          <w:i/>
          <w:lang w:val="uk-UA"/>
        </w:rPr>
      </w:pPr>
      <w:bookmarkStart w:id="0" w:name="_GoBack"/>
      <w:r w:rsidRPr="005E5F90">
        <w:rPr>
          <w:rFonts w:ascii="Times New Roman" w:hAnsi="Times New Roman" w:cs="Times New Roman"/>
          <w:i/>
          <w:lang w:val="uk-UA"/>
        </w:rPr>
        <w:t>Внесені зміни:</w:t>
      </w:r>
    </w:p>
    <w:p w14:paraId="23416EC4" w14:textId="4AF51BBD" w:rsidR="00D830AC" w:rsidRPr="00D830AC" w:rsidRDefault="00D830AC" w:rsidP="00D830AC">
      <w:pPr>
        <w:jc w:val="right"/>
        <w:rPr>
          <w:rFonts w:ascii="Times New Roman" w:hAnsi="Times New Roman" w:cs="Times New Roman"/>
          <w:lang w:val="uk-UA"/>
        </w:rPr>
      </w:pPr>
      <w:hyperlink r:id="rId7" w:history="1">
        <w:r w:rsidRPr="005E5F90">
          <w:rPr>
            <w:rStyle w:val="ab"/>
            <w:rFonts w:ascii="Times New Roman" w:eastAsia="Times New Roman" w:hAnsi="Times New Roman"/>
            <w:i/>
            <w:color w:val="0070C0"/>
            <w:lang w:val="uk-UA" w:eastAsia="zh-CN"/>
          </w:rPr>
          <w:t>рішенням 41-ї сесії міської ради від 14.06.2024 №71</w:t>
        </w:r>
      </w:hyperlink>
    </w:p>
    <w:bookmarkEnd w:id="0"/>
    <w:p w14:paraId="06FFD529" w14:textId="77777777" w:rsidR="00C6267A" w:rsidRPr="00D830AC" w:rsidRDefault="00C6267A" w:rsidP="00C6267A">
      <w:pPr>
        <w:jc w:val="both"/>
        <w:rPr>
          <w:rFonts w:ascii="Times New Roman" w:hAnsi="Times New Roman" w:cs="Times New Roman"/>
          <w:lang w:val="uk-UA"/>
        </w:rPr>
      </w:pPr>
    </w:p>
    <w:p w14:paraId="01C5E1E2" w14:textId="52C1B807" w:rsidR="003A5CAC" w:rsidRPr="00D830AC" w:rsidRDefault="003A5CAC" w:rsidP="00C626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830AC">
        <w:rPr>
          <w:rFonts w:ascii="Times New Roman" w:hAnsi="Times New Roman" w:cs="Times New Roman"/>
          <w:lang w:val="uk-UA"/>
        </w:rPr>
        <w:t>ю</w:t>
      </w:r>
      <w:r w:rsidRPr="00D830A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830AC">
        <w:rPr>
          <w:rFonts w:ascii="Times New Roman" w:hAnsi="Times New Roman" w:cs="Times New Roman"/>
          <w:lang w:val="uk-UA"/>
        </w:rPr>
        <w:t>з</w:t>
      </w:r>
      <w:r w:rsidRPr="00D830AC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E31527" w:rsidRPr="00D830AC">
        <w:rPr>
          <w:rFonts w:ascii="Times New Roman" w:hAnsi="Times New Roman" w:cs="Times New Roman"/>
          <w:lang w:val="uk-UA"/>
        </w:rPr>
        <w:t xml:space="preserve">, </w:t>
      </w:r>
      <w:r w:rsidRPr="00D830AC">
        <w:rPr>
          <w:rFonts w:ascii="Times New Roman" w:hAnsi="Times New Roman" w:cs="Times New Roman"/>
          <w:lang w:val="uk-UA"/>
        </w:rPr>
        <w:t>“Про землеустрій”, “Про Державний земельний кадастр”, міська рада</w:t>
      </w:r>
    </w:p>
    <w:p w14:paraId="1F775BB1" w14:textId="661C7399" w:rsidR="003A5CAC" w:rsidRPr="00D830AC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1055ECF" w14:textId="77777777" w:rsidR="003A5CAC" w:rsidRPr="00D830AC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ВИРІШИЛА:</w:t>
      </w:r>
    </w:p>
    <w:p w14:paraId="0612FCF3" w14:textId="77777777" w:rsidR="003A5CAC" w:rsidRPr="00D830AC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17EB046" w14:textId="7F849BED" w:rsidR="00B6186F" w:rsidRPr="00D830AC" w:rsidRDefault="003A5CAC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color w:val="000000"/>
          <w:lang w:val="uk-UA"/>
        </w:rPr>
        <w:t>1</w:t>
      </w:r>
      <w:r w:rsidR="00C6267A" w:rsidRPr="00D830AC">
        <w:rPr>
          <w:rFonts w:ascii="Times New Roman" w:hAnsi="Times New Roman" w:cs="Times New Roman"/>
          <w:lang w:val="uk-UA"/>
        </w:rPr>
        <w:t xml:space="preserve">. </w:t>
      </w:r>
      <w:r w:rsidR="00B6186F" w:rsidRPr="00D830AC">
        <w:rPr>
          <w:rFonts w:ascii="Times New Roman" w:hAnsi="Times New Roman" w:cs="Times New Roman"/>
          <w:lang w:val="uk-UA"/>
        </w:rPr>
        <w:t xml:space="preserve">Надати юридичним </w:t>
      </w:r>
      <w:r w:rsidR="00E073B5" w:rsidRPr="00D830AC">
        <w:rPr>
          <w:rFonts w:ascii="Times New Roman" w:hAnsi="Times New Roman" w:cs="Times New Roman"/>
          <w:lang w:val="uk-UA"/>
        </w:rPr>
        <w:t xml:space="preserve">та фізичним </w:t>
      </w:r>
      <w:r w:rsidR="00B6186F" w:rsidRPr="00D830AC">
        <w:rPr>
          <w:rFonts w:ascii="Times New Roman" w:hAnsi="Times New Roman" w:cs="Times New Roman"/>
          <w:lang w:val="uk-UA"/>
        </w:rPr>
        <w:t>особам дозвіл на розробку проектів землеустрою щодо відведення земельних ділянок з метою передачі в оренду згідно з додатком 1.</w:t>
      </w:r>
    </w:p>
    <w:p w14:paraId="143D3789" w14:textId="1D5EDD31" w:rsidR="00B6186F" w:rsidRPr="00D830AC" w:rsidRDefault="00B6186F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2. Надати юридичн</w:t>
      </w:r>
      <w:r w:rsidR="00A36107" w:rsidRPr="00D830AC">
        <w:rPr>
          <w:rFonts w:ascii="Times New Roman" w:hAnsi="Times New Roman" w:cs="Times New Roman"/>
          <w:lang w:val="uk-UA"/>
        </w:rPr>
        <w:t>им</w:t>
      </w:r>
      <w:r w:rsidRPr="00D830AC">
        <w:rPr>
          <w:rFonts w:ascii="Times New Roman" w:hAnsi="Times New Roman" w:cs="Times New Roman"/>
          <w:lang w:val="uk-UA"/>
        </w:rPr>
        <w:t xml:space="preserve"> особ</w:t>
      </w:r>
      <w:r w:rsidR="00A36107" w:rsidRPr="00D830AC">
        <w:rPr>
          <w:rFonts w:ascii="Times New Roman" w:hAnsi="Times New Roman" w:cs="Times New Roman"/>
          <w:lang w:val="uk-UA"/>
        </w:rPr>
        <w:t>ам</w:t>
      </w:r>
      <w:r w:rsidRPr="00D830AC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 w:rsidRPr="00D830AC">
        <w:rPr>
          <w:rFonts w:ascii="Times New Roman" w:hAnsi="Times New Roman" w:cs="Times New Roman"/>
          <w:lang w:val="uk-UA"/>
        </w:rPr>
        <w:t>ів</w:t>
      </w:r>
      <w:r w:rsidRPr="00D830A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 w:rsidRPr="00D830AC">
        <w:rPr>
          <w:rFonts w:ascii="Times New Roman" w:hAnsi="Times New Roman" w:cs="Times New Roman"/>
          <w:lang w:val="uk-UA"/>
        </w:rPr>
        <w:t xml:space="preserve">их </w:t>
      </w:r>
      <w:r w:rsidRPr="00D830AC">
        <w:rPr>
          <w:rFonts w:ascii="Times New Roman" w:hAnsi="Times New Roman" w:cs="Times New Roman"/>
          <w:lang w:val="uk-UA"/>
        </w:rPr>
        <w:t>ділян</w:t>
      </w:r>
      <w:r w:rsidR="00A36107" w:rsidRPr="00D830AC">
        <w:rPr>
          <w:rFonts w:ascii="Times New Roman" w:hAnsi="Times New Roman" w:cs="Times New Roman"/>
          <w:lang w:val="uk-UA"/>
        </w:rPr>
        <w:t>о</w:t>
      </w:r>
      <w:r w:rsidRPr="00D830AC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2.</w:t>
      </w:r>
    </w:p>
    <w:p w14:paraId="0B884EE6" w14:textId="5A5B9156" w:rsidR="00B6186F" w:rsidRPr="00D830AC" w:rsidRDefault="00A36107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color w:val="000000"/>
          <w:lang w:val="uk-UA"/>
        </w:rPr>
        <w:t>3</w:t>
      </w:r>
      <w:r w:rsidR="00B6186F" w:rsidRPr="00D830AC">
        <w:rPr>
          <w:rFonts w:ascii="Times New Roman" w:hAnsi="Times New Roman" w:cs="Times New Roman"/>
          <w:color w:val="000000"/>
          <w:lang w:val="uk-UA"/>
        </w:rPr>
        <w:t>.</w:t>
      </w:r>
      <w:r w:rsidR="001E03AF" w:rsidRPr="00D830A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6186F" w:rsidRPr="00D830AC">
        <w:rPr>
          <w:rFonts w:ascii="Times New Roman" w:hAnsi="Times New Roman" w:cs="Times New Roman"/>
          <w:lang w:val="uk-UA" w:eastAsia="zh-CN"/>
        </w:rPr>
        <w:t xml:space="preserve">Припинити </w:t>
      </w:r>
      <w:r w:rsidR="00B6186F" w:rsidRPr="00D830AC">
        <w:rPr>
          <w:rFonts w:ascii="Times New Roman" w:hAnsi="Times New Roman" w:cs="Times New Roman"/>
          <w:lang w:val="uk-UA"/>
        </w:rPr>
        <w:t>юридичній особі товариству з обмеженою відповідальністю «</w:t>
      </w:r>
      <w:proofErr w:type="spellStart"/>
      <w:r w:rsidR="008E4CC8" w:rsidRPr="00D830AC">
        <w:rPr>
          <w:rFonts w:ascii="Times New Roman" w:hAnsi="Times New Roman" w:cs="Times New Roman"/>
          <w:lang w:val="uk-UA"/>
        </w:rPr>
        <w:t>Поділлябудсервіс</w:t>
      </w:r>
      <w:proofErr w:type="spellEnd"/>
      <w:r w:rsidR="00B6186F" w:rsidRPr="00D830AC">
        <w:rPr>
          <w:rFonts w:ascii="Times New Roman" w:hAnsi="Times New Roman" w:cs="Times New Roman"/>
          <w:lang w:val="uk-UA"/>
        </w:rPr>
        <w:t>» право постійного користування</w:t>
      </w:r>
      <w:r w:rsidR="001E03AF" w:rsidRPr="00D830AC">
        <w:rPr>
          <w:rFonts w:ascii="Times New Roman" w:hAnsi="Times New Roman" w:cs="Times New Roman"/>
          <w:lang w:val="uk-UA"/>
        </w:rPr>
        <w:t>,</w:t>
      </w:r>
      <w:r w:rsidR="00B6186F" w:rsidRPr="00D830AC">
        <w:rPr>
          <w:rFonts w:ascii="Times New Roman" w:hAnsi="Times New Roman" w:cs="Times New Roman"/>
          <w:lang w:val="uk-UA"/>
        </w:rPr>
        <w:t xml:space="preserve"> не сформован</w:t>
      </w:r>
      <w:r w:rsidR="008E4CC8" w:rsidRPr="00D830AC">
        <w:rPr>
          <w:rFonts w:ascii="Times New Roman" w:hAnsi="Times New Roman" w:cs="Times New Roman"/>
          <w:lang w:val="uk-UA"/>
        </w:rPr>
        <w:t>ими</w:t>
      </w:r>
      <w:r w:rsidR="001E03AF" w:rsidRPr="00D830AC">
        <w:rPr>
          <w:rFonts w:ascii="Times New Roman" w:hAnsi="Times New Roman" w:cs="Times New Roman"/>
          <w:lang w:val="uk-UA"/>
        </w:rPr>
        <w:t xml:space="preserve"> у відповідності до</w:t>
      </w:r>
      <w:r w:rsidR="00C6267A" w:rsidRPr="00D830AC">
        <w:rPr>
          <w:rFonts w:ascii="Times New Roman" w:hAnsi="Times New Roman" w:cs="Times New Roman"/>
          <w:lang w:val="uk-UA"/>
        </w:rPr>
        <w:t xml:space="preserve"> </w:t>
      </w:r>
      <w:r w:rsidR="001E03AF" w:rsidRPr="00D830AC">
        <w:rPr>
          <w:rFonts w:ascii="Times New Roman" w:hAnsi="Times New Roman" w:cs="Times New Roman"/>
          <w:lang w:val="uk-UA"/>
        </w:rPr>
        <w:t>ст.79¹ Земельного кодексу України,</w:t>
      </w:r>
      <w:r w:rsidR="00B6186F" w:rsidRPr="00D830AC">
        <w:rPr>
          <w:rFonts w:ascii="Times New Roman" w:hAnsi="Times New Roman" w:cs="Times New Roman"/>
          <w:lang w:val="uk-UA"/>
        </w:rPr>
        <w:t xml:space="preserve"> земельн</w:t>
      </w:r>
      <w:r w:rsidR="008E4CC8" w:rsidRPr="00D830AC">
        <w:rPr>
          <w:rFonts w:ascii="Times New Roman" w:hAnsi="Times New Roman" w:cs="Times New Roman"/>
          <w:lang w:val="uk-UA"/>
        </w:rPr>
        <w:t>ими</w:t>
      </w:r>
      <w:r w:rsidR="00B6186F" w:rsidRPr="00D830AC">
        <w:rPr>
          <w:rFonts w:ascii="Times New Roman" w:hAnsi="Times New Roman" w:cs="Times New Roman"/>
          <w:lang w:val="uk-UA"/>
        </w:rPr>
        <w:t xml:space="preserve"> ділянк</w:t>
      </w:r>
      <w:r w:rsidR="008E4CC8" w:rsidRPr="00D830AC">
        <w:rPr>
          <w:rFonts w:ascii="Times New Roman" w:hAnsi="Times New Roman" w:cs="Times New Roman"/>
          <w:lang w:val="uk-UA"/>
        </w:rPr>
        <w:t xml:space="preserve">ами №1 </w:t>
      </w:r>
      <w:r w:rsidR="00B6186F" w:rsidRPr="00D830AC">
        <w:rPr>
          <w:rFonts w:ascii="Times New Roman" w:hAnsi="Times New Roman" w:cs="Times New Roman"/>
          <w:lang w:val="uk-UA"/>
        </w:rPr>
        <w:t xml:space="preserve">площею 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>0,0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157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B6186F" w:rsidRPr="00D830AC">
        <w:rPr>
          <w:rFonts w:ascii="Times New Roman" w:hAnsi="Times New Roman" w:cs="Times New Roman"/>
          <w:lang w:val="uk-UA"/>
        </w:rPr>
        <w:t xml:space="preserve">га </w:t>
      </w:r>
      <w:r w:rsidR="008E4CC8" w:rsidRPr="00D830AC">
        <w:rPr>
          <w:rFonts w:ascii="Times New Roman" w:hAnsi="Times New Roman" w:cs="Times New Roman"/>
          <w:lang w:val="uk-UA"/>
        </w:rPr>
        <w:t>та №2 площею 0,0067 га</w:t>
      </w:r>
      <w:r w:rsidR="00B6186F" w:rsidRPr="00D830AC">
        <w:rPr>
          <w:rFonts w:ascii="Times New Roman" w:hAnsi="Times New Roman" w:cs="Times New Roman"/>
          <w:lang w:val="uk-UA"/>
        </w:rPr>
        <w:t xml:space="preserve">, по 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прв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>.Ко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зацькому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>,3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3/2</w:t>
      </w:r>
      <w:r w:rsidR="00B6186F" w:rsidRPr="00D830AC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B6186F" w:rsidRPr="00D830A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B6186F" w:rsidRPr="00D830AC">
        <w:rPr>
          <w:rFonts w:ascii="Times New Roman" w:hAnsi="Times New Roman" w:cs="Times New Roman"/>
          <w:lang w:val="uk-UA"/>
        </w:rPr>
        <w:t>, згідно клопотання ТОВ «</w:t>
      </w:r>
      <w:proofErr w:type="spellStart"/>
      <w:r w:rsidR="008E4CC8" w:rsidRPr="00D830AC">
        <w:rPr>
          <w:rFonts w:ascii="Times New Roman" w:hAnsi="Times New Roman" w:cs="Times New Roman"/>
          <w:lang w:val="uk-UA"/>
        </w:rPr>
        <w:t>Поділлябудсервіс</w:t>
      </w:r>
      <w:proofErr w:type="spellEnd"/>
      <w:r w:rsidR="00B6186F" w:rsidRPr="00D830AC">
        <w:rPr>
          <w:rFonts w:ascii="Times New Roman" w:hAnsi="Times New Roman" w:cs="Times New Roman"/>
          <w:lang w:val="uk-UA"/>
        </w:rPr>
        <w:t>».</w:t>
      </w:r>
    </w:p>
    <w:p w14:paraId="07479604" w14:textId="6624FBF3" w:rsidR="00B6186F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/>
          <w:lang w:val="uk-UA"/>
        </w:rPr>
      </w:pPr>
      <w:r w:rsidRPr="00D830AC">
        <w:rPr>
          <w:lang w:val="uk-UA"/>
        </w:rPr>
        <w:t>4</w:t>
      </w:r>
      <w:r w:rsidR="00B6186F" w:rsidRPr="00D830AC">
        <w:rPr>
          <w:lang w:val="uk-UA"/>
        </w:rPr>
        <w:t xml:space="preserve">. Надати </w:t>
      </w:r>
      <w:r w:rsidR="00B6186F" w:rsidRPr="00D830AC">
        <w:rPr>
          <w:rFonts w:ascii="Times New Roman" w:hAnsi="Times New Roman" w:cs="Times New Roman"/>
          <w:lang w:val="uk-UA"/>
        </w:rPr>
        <w:t>юридичним</w:t>
      </w:r>
      <w:r w:rsidR="008E4CC8" w:rsidRPr="00D830AC">
        <w:rPr>
          <w:rFonts w:ascii="Times New Roman" w:hAnsi="Times New Roman" w:cs="Times New Roman"/>
          <w:lang w:val="uk-UA"/>
        </w:rPr>
        <w:t xml:space="preserve"> та фізичним</w:t>
      </w:r>
      <w:r w:rsidR="00B6186F" w:rsidRPr="00D830AC">
        <w:rPr>
          <w:rFonts w:ascii="Times New Roman" w:hAnsi="Times New Roman" w:cs="Times New Roman"/>
          <w:lang w:val="uk-UA"/>
        </w:rPr>
        <w:t xml:space="preserve"> особам</w:t>
      </w:r>
      <w:r w:rsidR="00B6186F" w:rsidRPr="00D830AC">
        <w:rPr>
          <w:lang w:val="uk-UA"/>
        </w:rPr>
        <w:t xml:space="preserve"> згоду на відновлення меж земельн</w:t>
      </w:r>
      <w:r w:rsidR="00B6186F" w:rsidRPr="00D830AC">
        <w:rPr>
          <w:rFonts w:ascii="Times New Roman" w:hAnsi="Times New Roman"/>
          <w:lang w:val="uk-UA"/>
        </w:rPr>
        <w:t xml:space="preserve">их </w:t>
      </w:r>
      <w:r w:rsidR="00B6186F" w:rsidRPr="00D830AC">
        <w:rPr>
          <w:lang w:val="uk-UA"/>
        </w:rPr>
        <w:t>ділян</w:t>
      </w:r>
      <w:r w:rsidR="00B6186F" w:rsidRPr="00D830AC">
        <w:rPr>
          <w:rFonts w:ascii="Calibri" w:hAnsi="Calibri"/>
          <w:lang w:val="uk-UA"/>
        </w:rPr>
        <w:t>о</w:t>
      </w:r>
      <w:r w:rsidR="00B6186F" w:rsidRPr="00D830AC">
        <w:rPr>
          <w:lang w:val="uk-UA"/>
        </w:rPr>
        <w:t>к в натурі (на місцевості) згідно з додатком</w:t>
      </w:r>
      <w:r w:rsidR="00B6186F" w:rsidRPr="00D830AC">
        <w:rPr>
          <w:rFonts w:ascii="Times New Roman" w:hAnsi="Times New Roman"/>
          <w:lang w:val="uk-UA"/>
        </w:rPr>
        <w:t xml:space="preserve"> 3.</w:t>
      </w:r>
    </w:p>
    <w:p w14:paraId="6052BD5D" w14:textId="05E37792" w:rsidR="00A36107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5.</w:t>
      </w:r>
      <w:r w:rsidRPr="00D830AC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D830AC">
        <w:rPr>
          <w:rFonts w:ascii="Times New Roman" w:hAnsi="Times New Roman" w:cs="Times New Roman"/>
          <w:lang w:val="uk-UA"/>
        </w:rPr>
        <w:t>Надати фізичній особі дозвіл на розробку проекту землеустрою щодо відведення земельної ділянки з метою встановлення земельного сервітуту згідно з додатком 4.</w:t>
      </w:r>
    </w:p>
    <w:p w14:paraId="6137958A" w14:textId="026EE207" w:rsidR="00A36107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D830AC">
        <w:rPr>
          <w:rFonts w:ascii="Times New Roman" w:hAnsi="Times New Roman" w:cs="Times New Roman"/>
          <w:lang w:val="uk-UA"/>
        </w:rPr>
        <w:t xml:space="preserve">5.1. </w:t>
      </w:r>
      <w:r w:rsidRPr="00D830A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Фізичні особи, зазначені у додатку 4, повинні розробити проект землеустрою </w:t>
      </w:r>
      <w:r w:rsidRPr="00D830AC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2C70B988" w14:textId="62A5EFC4" w:rsidR="00A36107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D830AC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5.1. даного рішення, рішення про надання такого дозволу, визнається таким, що втратило чинність.</w:t>
      </w:r>
    </w:p>
    <w:p w14:paraId="7B8A6D8B" w14:textId="29AA70BE" w:rsidR="00D43CC3" w:rsidRPr="00D830AC" w:rsidRDefault="00A2465C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6</w:t>
      </w:r>
      <w:r w:rsidR="00C41B3A" w:rsidRPr="00D830AC">
        <w:rPr>
          <w:rFonts w:ascii="Times New Roman" w:hAnsi="Times New Roman" w:cs="Times New Roman"/>
          <w:lang w:val="uk-UA"/>
        </w:rPr>
        <w:t>.</w:t>
      </w:r>
      <w:r w:rsidR="00D43CC3" w:rsidRPr="00D830AC">
        <w:rPr>
          <w:rFonts w:ascii="Times New Roman" w:hAnsi="Times New Roman" w:cs="Times New Roman"/>
          <w:lang w:val="uk-UA"/>
        </w:rPr>
        <w:t xml:space="preserve"> Надати фізичним особам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Гнатишаку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І.Р.,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Чалюку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О.О., та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Марущак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Н.А. 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вул.Романа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Шухевича,122/9, площею 2031 м², кадастровий номер 6810100000:15:001:0077, </w:t>
      </w:r>
      <w:r w:rsidR="00D43CC3" w:rsidRPr="00D830AC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D43CC3" w:rsidRPr="00D830AC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08997738" w14:textId="315A9542" w:rsidR="00C41B3A" w:rsidRPr="00D830AC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 xml:space="preserve">7. </w:t>
      </w:r>
      <w:r w:rsidR="00C41B3A" w:rsidRPr="00D830AC">
        <w:rPr>
          <w:rFonts w:ascii="Times New Roman" w:hAnsi="Times New Roman" w:cs="Times New Roman"/>
          <w:lang w:val="uk-UA"/>
        </w:rPr>
        <w:t xml:space="preserve">Юридичним </w:t>
      </w:r>
      <w:r w:rsidRPr="00D830AC">
        <w:rPr>
          <w:rFonts w:ascii="Times New Roman" w:hAnsi="Times New Roman" w:cs="Times New Roman"/>
          <w:lang w:val="uk-UA"/>
        </w:rPr>
        <w:t xml:space="preserve">та фізичним </w:t>
      </w:r>
      <w:r w:rsidR="00C41B3A" w:rsidRPr="00D830AC">
        <w:rPr>
          <w:rFonts w:ascii="Times New Roman" w:hAnsi="Times New Roman" w:cs="Times New Roman"/>
          <w:color w:val="000000"/>
          <w:lang w:val="uk-UA"/>
        </w:rPr>
        <w:t>особам</w:t>
      </w:r>
      <w:r w:rsidR="00C41B3A" w:rsidRPr="00D830AC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27F4D6E" w14:textId="718FD1D8" w:rsidR="00585675" w:rsidRPr="00D830AC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lastRenderedPageBreak/>
        <w:t>8</w:t>
      </w:r>
      <w:r w:rsidR="00C41B3A" w:rsidRPr="00D830AC">
        <w:rPr>
          <w:rFonts w:ascii="Times New Roman" w:hAnsi="Times New Roman" w:cs="Times New Roman"/>
          <w:lang w:val="uk-UA"/>
        </w:rPr>
        <w:t>.</w:t>
      </w:r>
      <w:r w:rsidR="006337D7" w:rsidRPr="00D830AC">
        <w:rPr>
          <w:rFonts w:ascii="Times New Roman" w:hAnsi="Times New Roman" w:cs="Times New Roman"/>
          <w:lang w:val="uk-UA"/>
        </w:rPr>
        <w:t xml:space="preserve"> </w:t>
      </w:r>
      <w:r w:rsidR="00053102" w:rsidRPr="00D830A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830A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D830AC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68CA1D45" w14:textId="35723CC3" w:rsidR="00811263" w:rsidRPr="00D830AC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9</w:t>
      </w:r>
      <w:r w:rsidR="00C8223E" w:rsidRPr="00D830AC">
        <w:rPr>
          <w:rFonts w:ascii="Times New Roman" w:hAnsi="Times New Roman" w:cs="Times New Roman"/>
          <w:lang w:val="uk-UA"/>
        </w:rPr>
        <w:t xml:space="preserve">. </w:t>
      </w:r>
      <w:r w:rsidR="00053102" w:rsidRPr="00D830A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CD1D5A2" w14:textId="77777777" w:rsidR="00A36107" w:rsidRPr="00D830AC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8FD721C" w14:textId="77777777" w:rsidR="00C34718" w:rsidRPr="00D830AC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0F4FDE" w14:textId="77777777" w:rsidR="00C34718" w:rsidRPr="00D830AC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780497" w14:textId="7A91D0E4" w:rsidR="00850077" w:rsidRPr="00D830AC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Міський голова</w:t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5BCF53D" w14:textId="77777777" w:rsidR="00C42712" w:rsidRPr="00D830AC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7D18FA33" w14:textId="77777777" w:rsidR="00C42712" w:rsidRPr="00D830AC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D830AC" w:rsidSect="001E1A6E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4BFF0EF3" w14:textId="0C406802" w:rsidR="001E1A6E" w:rsidRPr="00D830AC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1</w:t>
      </w:r>
    </w:p>
    <w:p w14:paraId="12ED6AAE" w14:textId="77777777" w:rsidR="001E1A6E" w:rsidRPr="00D830AC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92245FD" w14:textId="2055427F" w:rsidR="001E1A6E" w:rsidRPr="00D830AC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208F6324" w14:textId="77777777" w:rsidR="00B6186F" w:rsidRPr="00D830AC" w:rsidRDefault="00B6186F" w:rsidP="00B6186F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СПИСОК</w:t>
      </w:r>
    </w:p>
    <w:p w14:paraId="6EECD2D6" w14:textId="3D136CA5" w:rsidR="00B6186F" w:rsidRPr="00D830AC" w:rsidRDefault="00B6186F" w:rsidP="00B6186F">
      <w:pPr>
        <w:jc w:val="center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юридичних</w:t>
      </w:r>
      <w:r w:rsidR="00D43CC3" w:rsidRPr="00D830AC">
        <w:rPr>
          <w:rFonts w:ascii="Times New Roman" w:hAnsi="Times New Roman" w:cs="Times New Roman"/>
          <w:lang w:val="uk-UA"/>
        </w:rPr>
        <w:t xml:space="preserve"> та фізичних</w:t>
      </w:r>
      <w:r w:rsidRPr="00D830AC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34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1"/>
        <w:gridCol w:w="2998"/>
        <w:gridCol w:w="4394"/>
        <w:gridCol w:w="3094"/>
        <w:gridCol w:w="1475"/>
      </w:tblGrid>
      <w:tr w:rsidR="00B6186F" w:rsidRPr="00D830AC" w14:paraId="3BAE81BB" w14:textId="77777777" w:rsidTr="001E1A6E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0586" w14:textId="77777777" w:rsidR="001E1A6E" w:rsidRPr="00D830AC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400937A" w14:textId="7F98EF80" w:rsidR="00B6186F" w:rsidRPr="00D830AC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8B55" w14:textId="77777777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Назва юридичних </w:t>
            </w:r>
            <w:r w:rsidR="00D43CC3" w:rsidRPr="00D830AC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D830A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81E5" w14:textId="25C5C19E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0748" w14:textId="77777777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2DE0" w14:textId="77777777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90C6" w14:textId="77777777" w:rsidR="001E1A6E" w:rsidRPr="00D830AC" w:rsidRDefault="00B6186F" w:rsidP="001E1A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536A040" w14:textId="69D006A3" w:rsidR="00B6186F" w:rsidRPr="00D830AC" w:rsidRDefault="00B6186F" w:rsidP="001E1A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</w:t>
            </w:r>
            <w:r w:rsidRPr="00D830A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6186F" w:rsidRPr="00D830AC" w14:paraId="641C7EF5" w14:textId="77777777" w:rsidTr="001E1A6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AB8A" w14:textId="77777777" w:rsidR="00B6186F" w:rsidRPr="00D830AC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A758" w14:textId="77777777" w:rsidR="00B6186F" w:rsidRPr="00D830AC" w:rsidRDefault="00B6186F" w:rsidP="00B6186F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Поділлябудсервіс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CF7B" w14:textId="3EED1110" w:rsidR="00B6186F" w:rsidRPr="00D830AC" w:rsidRDefault="00B6186F" w:rsidP="001E1A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B467759" w14:textId="27B47BCA" w:rsidR="00B6186F" w:rsidRPr="00D830AC" w:rsidRDefault="00B6186F" w:rsidP="001E1A6E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0442" w14:textId="0B907872" w:rsidR="00B6186F" w:rsidRPr="00D830AC" w:rsidRDefault="00B6186F" w:rsidP="001E1A6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обслуговування приміщення (реєстраційний номер</w:t>
            </w:r>
            <w:r w:rsidR="00C17F13" w:rsidRPr="00D830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7F13" w:rsidRPr="00D830AC">
              <w:rPr>
                <w:rFonts w:ascii="Times New Roman" w:hAnsi="Times New Roman" w:cs="Times New Roman"/>
                <w:color w:val="000000"/>
                <w:lang w:val="uk-UA"/>
              </w:rPr>
              <w:t>об’єкта нерухомого майна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2317612368101) Категорія земель – землі промисловості, транспорту, </w:t>
            </w: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3EB3" w14:textId="2C51F5D2" w:rsidR="00B6186F" w:rsidRPr="00D830AC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1.02</w:t>
            </w:r>
            <w:r w:rsidR="001E1A6E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5A5B" w14:textId="77777777" w:rsidR="00B6186F" w:rsidRPr="00D830AC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408</w:t>
            </w:r>
          </w:p>
          <w:p w14:paraId="38941C51" w14:textId="2236C5D7" w:rsidR="00390F40" w:rsidRPr="00D830AC" w:rsidRDefault="008A7C85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в</w:t>
            </w:r>
            <w:r w:rsidR="00B6186F" w:rsidRPr="00D830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6186F" w:rsidRPr="00D830AC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B6186F" w:rsidRPr="00D830A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50F1F4D" w14:textId="56C33BCD" w:rsidR="00B6186F" w:rsidRPr="00D830AC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іл.№1-360</w:t>
            </w:r>
          </w:p>
          <w:p w14:paraId="735A23CE" w14:textId="454C7895" w:rsidR="00390F40" w:rsidRPr="00D830AC" w:rsidRDefault="00390F40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іл.№2</w:t>
            </w:r>
            <w:r w:rsidR="001E1A6E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D43CC3" w:rsidRPr="00D830AC" w14:paraId="1ABB9601" w14:textId="77777777" w:rsidTr="001E1A6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7737" w14:textId="77777777" w:rsidR="00D43CC3" w:rsidRPr="00D830AC" w:rsidRDefault="00D43CC3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3647" w14:textId="77777777" w:rsidR="00D43CC3" w:rsidRPr="00D830AC" w:rsidRDefault="00D43CC3" w:rsidP="00D43C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Кутасевич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Ігор Миколайович,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Кутасевич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Інна Миколаївн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E53C" w14:textId="06270093" w:rsidR="00D43CC3" w:rsidRPr="00D830AC" w:rsidRDefault="00D43CC3" w:rsidP="001E1A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A66A373" w14:textId="58F33856" w:rsidR="00D43CC3" w:rsidRPr="00D830AC" w:rsidRDefault="00D43CC3" w:rsidP="001E1A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шосе,20/1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5ADA" w14:textId="6E747E87" w:rsidR="00D43CC3" w:rsidRPr="00D830AC" w:rsidRDefault="00D43CC3" w:rsidP="00D43C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автомийки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та будівлі кафе </w:t>
            </w:r>
            <w:r w:rsidRPr="00D830AC">
              <w:rPr>
                <w:lang w:val="uk-UA"/>
              </w:rPr>
              <w:t>(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реєстраційний 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номер об’єкта нерухомого майна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1095404568101).</w:t>
            </w:r>
          </w:p>
          <w:p w14:paraId="6C3F4292" w14:textId="12076B9C" w:rsidR="00D43CC3" w:rsidRPr="00D830AC" w:rsidRDefault="00D43CC3" w:rsidP="00D43C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8A7C85"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D206" w14:textId="5D1B5162" w:rsidR="00D43CC3" w:rsidRPr="00D830AC" w:rsidRDefault="00D43CC3" w:rsidP="00D43C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2.11</w:t>
            </w:r>
            <w:r w:rsidR="001E1A6E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1B1B" w14:textId="77777777" w:rsidR="00D43CC3" w:rsidRPr="00D830AC" w:rsidRDefault="00D43CC3" w:rsidP="00D43C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00</w:t>
            </w:r>
          </w:p>
        </w:tc>
      </w:tr>
    </w:tbl>
    <w:p w14:paraId="3FF36557" w14:textId="77777777" w:rsidR="001E1A6E" w:rsidRPr="00D830AC" w:rsidRDefault="001E1A6E" w:rsidP="001E1A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7838E13" w14:textId="77777777" w:rsidR="001E1A6E" w:rsidRPr="00D830AC" w:rsidRDefault="001E1A6E" w:rsidP="001E1A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EE5615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E691BC0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15A7077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599454B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813E146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48A5613F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47D3949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E1A6E" w:rsidRPr="00D830AC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061FAB7" w14:textId="6C5EF18F" w:rsidR="008A7C85" w:rsidRPr="00D830AC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2</w:t>
      </w:r>
    </w:p>
    <w:p w14:paraId="49DBF3C1" w14:textId="77777777" w:rsidR="008A7C85" w:rsidRPr="00D830AC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6231294" w14:textId="77777777" w:rsidR="008A7C85" w:rsidRPr="00D830AC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1A576BF5" w14:textId="77777777" w:rsidR="006337D7" w:rsidRPr="00D830AC" w:rsidRDefault="006337D7" w:rsidP="006337D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СПИСОК</w:t>
      </w:r>
    </w:p>
    <w:p w14:paraId="1D8616B5" w14:textId="0E589067" w:rsidR="006337D7" w:rsidRPr="00D830AC" w:rsidRDefault="00390F40" w:rsidP="006337D7">
      <w:pPr>
        <w:jc w:val="center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D830AC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ів землеустрою щодо відведення земельних ділянок з метою передачі в </w:t>
      </w:r>
      <w:r w:rsidR="00E9663A" w:rsidRPr="00D830AC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57"/>
        <w:gridCol w:w="2749"/>
        <w:gridCol w:w="4850"/>
        <w:gridCol w:w="2694"/>
        <w:gridCol w:w="949"/>
      </w:tblGrid>
      <w:tr w:rsidR="006337D7" w:rsidRPr="00D830AC" w14:paraId="2572E966" w14:textId="77777777" w:rsidTr="008A7C8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5CA7" w14:textId="77777777" w:rsidR="008A7C85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C21ED2E" w14:textId="53E3653B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C5DD" w14:textId="77777777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D830AC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D830A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4588" w14:textId="76A86B06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6951" w14:textId="77777777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2C74" w14:textId="77777777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57C2" w14:textId="77777777" w:rsidR="008A7C85" w:rsidRPr="00D830AC" w:rsidRDefault="006337D7" w:rsidP="008A7C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6E54ACA" w14:textId="79AF5E08" w:rsidR="006337D7" w:rsidRPr="00D830AC" w:rsidRDefault="006337D7" w:rsidP="008A7C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</w:t>
            </w:r>
            <w:r w:rsidRPr="00D830A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90F40" w:rsidRPr="00D830AC" w14:paraId="74E6390D" w14:textId="77777777" w:rsidTr="008A7C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A281" w14:textId="77777777" w:rsidR="00390F40" w:rsidRPr="00D830AC" w:rsidRDefault="00390F40" w:rsidP="00D94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0E66" w14:textId="77777777" w:rsidR="00390F40" w:rsidRPr="00D830AC" w:rsidRDefault="00390F40" w:rsidP="00390F40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293B" w14:textId="6CD4EEF0" w:rsidR="00390F40" w:rsidRPr="00D830AC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588AB5E4" w14:textId="77777777" w:rsidR="00390F40" w:rsidRPr="00D830AC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6FE5A590" w14:textId="2FAE9B3F" w:rsidR="00390F40" w:rsidRPr="00D830AC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7A6D" w14:textId="77777777" w:rsidR="00390F40" w:rsidRPr="00D830AC" w:rsidRDefault="00390F40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14:paraId="181E7DD8" w14:textId="77777777" w:rsidR="00390F40" w:rsidRPr="00D830AC" w:rsidRDefault="00390F40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7D91" w14:textId="0264EC59" w:rsidR="00390F40" w:rsidRPr="00D830AC" w:rsidRDefault="00390F40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земельні ділянки загального користування відведені під місця похованн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030F" w14:textId="77777777" w:rsidR="00390F40" w:rsidRPr="00D830AC" w:rsidRDefault="00390F40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8295</w:t>
            </w:r>
          </w:p>
        </w:tc>
      </w:tr>
      <w:tr w:rsidR="00E9663A" w:rsidRPr="00D830AC" w14:paraId="52033C90" w14:textId="77777777" w:rsidTr="008A7C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A96D" w14:textId="77777777" w:rsidR="00E9663A" w:rsidRPr="00D830AC" w:rsidRDefault="00E9663A" w:rsidP="00D94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7E41" w14:textId="77777777" w:rsidR="00E9663A" w:rsidRPr="00D830AC" w:rsidRDefault="00BD270F" w:rsidP="00390F40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84A4" w14:textId="30C7675C" w:rsidR="00BD270F" w:rsidRPr="00D830AC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с.Олешин</w:t>
            </w:r>
            <w:proofErr w:type="spellEnd"/>
          </w:p>
          <w:p w14:paraId="41B85953" w14:textId="77777777" w:rsidR="00BD270F" w:rsidRPr="00D830AC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4FA55CB1" w14:textId="58869DB2" w:rsidR="00E9663A" w:rsidRPr="00D830AC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E4CB" w14:textId="77777777" w:rsidR="00E9663A" w:rsidRPr="00D830AC" w:rsidRDefault="00BD270F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освіти</w:t>
            </w:r>
          </w:p>
          <w:p w14:paraId="16130834" w14:textId="77777777" w:rsidR="00BD270F" w:rsidRPr="00D830AC" w:rsidRDefault="00BD270F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7F2A" w14:textId="132FD14B" w:rsidR="00E9663A" w:rsidRPr="00D830AC" w:rsidRDefault="00BD270F" w:rsidP="00390F4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</w:t>
            </w:r>
            <w:r w:rsidR="008A7C85"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</w:t>
            </w:r>
            <w:r w:rsidRPr="00D830AC">
              <w:rPr>
                <w:rFonts w:ascii="Times New Roman" w:hAnsi="Times New Roman" w:cs="Times New Roman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6B03" w14:textId="77777777" w:rsidR="00E9663A" w:rsidRPr="00D830AC" w:rsidRDefault="00BD270F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7957</w:t>
            </w:r>
          </w:p>
        </w:tc>
      </w:tr>
    </w:tbl>
    <w:p w14:paraId="15EC26EC" w14:textId="77777777" w:rsidR="008A7C85" w:rsidRPr="00D830AC" w:rsidRDefault="008A7C85" w:rsidP="008A7C8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F9DDE3D" w14:textId="77777777" w:rsidR="008A7C85" w:rsidRPr="00D830AC" w:rsidRDefault="008A7C85" w:rsidP="008A7C8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6638DF9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44A4BB2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146B505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09B53FD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9190464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9D1FBBE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B2D4EAA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A7C85" w:rsidRPr="00D830AC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1A41FAD3" w14:textId="2CCB5886" w:rsidR="000F4575" w:rsidRPr="00D830AC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3</w:t>
      </w:r>
    </w:p>
    <w:p w14:paraId="70402EEA" w14:textId="77777777" w:rsidR="000F4575" w:rsidRPr="00D830AC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954C509" w14:textId="77777777" w:rsidR="000F4575" w:rsidRPr="00D830AC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6C3DA1EA" w14:textId="77777777" w:rsidR="008E4CC8" w:rsidRPr="00D830AC" w:rsidRDefault="008E4CC8" w:rsidP="008E4CC8">
      <w:pPr>
        <w:spacing w:line="204" w:lineRule="auto"/>
        <w:jc w:val="center"/>
        <w:rPr>
          <w:bCs/>
          <w:lang w:val="uk-UA"/>
        </w:rPr>
      </w:pPr>
      <w:r w:rsidRPr="00D830AC">
        <w:rPr>
          <w:lang w:val="uk-UA"/>
        </w:rPr>
        <w:t>СПИСОК</w:t>
      </w:r>
    </w:p>
    <w:p w14:paraId="35FBC5D9" w14:textId="21E7934A" w:rsidR="008E4CC8" w:rsidRPr="00D830AC" w:rsidRDefault="008E4CC8" w:rsidP="008E4CC8">
      <w:pPr>
        <w:jc w:val="center"/>
        <w:rPr>
          <w:color w:val="000000"/>
          <w:lang w:val="uk-UA"/>
        </w:rPr>
      </w:pPr>
      <w:r w:rsidRPr="00D830AC">
        <w:rPr>
          <w:bCs/>
          <w:lang w:val="uk-UA"/>
        </w:rPr>
        <w:t>юридичних та фізичних осіб</w:t>
      </w:r>
      <w:r w:rsidRPr="00D830AC">
        <w:rPr>
          <w:lang w:val="uk-UA"/>
        </w:rPr>
        <w:t>, яким надається згода на відновлення меж земельн</w:t>
      </w:r>
      <w:r w:rsidRPr="00D830AC">
        <w:rPr>
          <w:rFonts w:ascii="Times New Roman" w:hAnsi="Times New Roman"/>
          <w:lang w:val="uk-UA"/>
        </w:rPr>
        <w:t xml:space="preserve">их </w:t>
      </w:r>
      <w:r w:rsidRPr="00D830AC">
        <w:rPr>
          <w:lang w:val="uk-UA"/>
        </w:rPr>
        <w:t>ділян</w:t>
      </w:r>
      <w:r w:rsidRPr="00D830AC">
        <w:rPr>
          <w:rFonts w:ascii="Times New Roman" w:hAnsi="Times New Roman"/>
          <w:lang w:val="uk-UA"/>
        </w:rPr>
        <w:t>о</w:t>
      </w:r>
      <w:r w:rsidRPr="00D830AC">
        <w:rPr>
          <w:lang w:val="uk-UA"/>
        </w:rPr>
        <w:t>к в натурі (на місцевості)</w:t>
      </w:r>
    </w:p>
    <w:tbl>
      <w:tblPr>
        <w:tblW w:w="153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17"/>
        <w:gridCol w:w="2552"/>
        <w:gridCol w:w="5528"/>
        <w:gridCol w:w="2977"/>
        <w:gridCol w:w="907"/>
      </w:tblGrid>
      <w:tr w:rsidR="008E4CC8" w:rsidRPr="00D830AC" w14:paraId="3E746771" w14:textId="77777777" w:rsidTr="000F457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10FD" w14:textId="77777777" w:rsidR="000F4575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№</w:t>
            </w:r>
          </w:p>
          <w:p w14:paraId="16E1F97D" w14:textId="3D79F3CF" w:rsidR="008E4CC8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CFA36" w14:textId="77777777" w:rsidR="008E4CC8" w:rsidRPr="00D830AC" w:rsidRDefault="008E4CC8" w:rsidP="000F4575">
            <w:pPr>
              <w:jc w:val="center"/>
              <w:rPr>
                <w:bCs/>
                <w:lang w:val="uk-UA"/>
              </w:rPr>
            </w:pPr>
            <w:r w:rsidRPr="00D830AC">
              <w:rPr>
                <w:lang w:val="uk-UA"/>
              </w:rPr>
              <w:t xml:space="preserve">Назва </w:t>
            </w:r>
            <w:r w:rsidRPr="00D830AC">
              <w:rPr>
                <w:bCs/>
                <w:lang w:val="uk-UA"/>
              </w:rPr>
              <w:t>юридичних та фіз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5486" w14:textId="141763A6" w:rsidR="008E4CC8" w:rsidRPr="00D830AC" w:rsidRDefault="008E4CC8" w:rsidP="000F4575">
            <w:pPr>
              <w:ind w:left="33" w:hanging="33"/>
              <w:jc w:val="center"/>
              <w:rPr>
                <w:lang w:val="uk-UA"/>
              </w:rPr>
            </w:pPr>
            <w:r w:rsidRPr="00D830AC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6376" w14:textId="77777777" w:rsidR="008E4CC8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63FC" w14:textId="77777777" w:rsidR="008E4CC8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FC2D" w14:textId="77777777" w:rsidR="000F4575" w:rsidRPr="00D830AC" w:rsidRDefault="008E4CC8" w:rsidP="000F4575">
            <w:pPr>
              <w:ind w:left="-85"/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Площа,</w:t>
            </w:r>
          </w:p>
          <w:p w14:paraId="0A998448" w14:textId="7416C0D1" w:rsidR="008E4CC8" w:rsidRPr="00D830AC" w:rsidRDefault="008E4CC8" w:rsidP="000F4575">
            <w:pPr>
              <w:ind w:left="-85"/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м</w:t>
            </w:r>
            <w:r w:rsidRPr="00D830AC">
              <w:rPr>
                <w:vertAlign w:val="superscript"/>
                <w:lang w:val="uk-UA"/>
              </w:rPr>
              <w:t>2</w:t>
            </w:r>
          </w:p>
        </w:tc>
      </w:tr>
      <w:tr w:rsidR="008E4CC8" w:rsidRPr="00D830AC" w14:paraId="7123601E" w14:textId="77777777" w:rsidTr="000F457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1371D" w14:textId="77777777" w:rsidR="008E4CC8" w:rsidRPr="00D830AC" w:rsidRDefault="008E4CC8" w:rsidP="000F4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1DF1" w14:textId="77777777" w:rsidR="008E4CC8" w:rsidRPr="00D830AC" w:rsidRDefault="008E4CC8" w:rsidP="008E4CC8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Поділлябудсервіс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6831" w14:textId="7F89D199" w:rsidR="008E4CC8" w:rsidRPr="00D830AC" w:rsidRDefault="008E4CC8" w:rsidP="000F457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6EAD7C6" w14:textId="653ACD26" w:rsidR="008E4CC8" w:rsidRPr="00D830AC" w:rsidRDefault="008E4CC8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94B5" w14:textId="506D0871" w:rsidR="008E4CC8" w:rsidRPr="00D830AC" w:rsidRDefault="008E4CC8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 xml:space="preserve">виробничих будівель </w:t>
            </w:r>
            <w:r w:rsidRPr="00D830AC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І</w:t>
            </w:r>
            <w:r w:rsidRPr="00D830AC">
              <w:rPr>
                <w:rFonts w:ascii="Times New Roman" w:hAnsi="Times New Roman" w:cs="Times New Roman"/>
                <w:lang w:val="uk-UA"/>
              </w:rPr>
              <w:t>-ХМ №00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0956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ійного користування землею за №829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14</w:t>
            </w:r>
            <w:r w:rsidRPr="00D830AC">
              <w:rPr>
                <w:rFonts w:ascii="Times New Roman" w:hAnsi="Times New Roman" w:cs="Times New Roman"/>
                <w:lang w:val="uk-UA"/>
              </w:rPr>
              <w:t>.0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9</w:t>
            </w:r>
            <w:r w:rsidRPr="00D830AC">
              <w:rPr>
                <w:rFonts w:ascii="Times New Roman" w:hAnsi="Times New Roman" w:cs="Times New Roman"/>
                <w:lang w:val="uk-UA"/>
              </w:rPr>
              <w:t>.199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8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E315FC" w:rsidRPr="00D830AC">
              <w:rPr>
                <w:rFonts w:ascii="Times New Roman" w:hAnsi="Times New Roman" w:cs="Times New Roman"/>
                <w:lang w:val="uk-UA"/>
              </w:rPr>
              <w:t>свідоцтво про право власності на виробничі будівлі від 29.11.2000</w:t>
            </w:r>
            <w:r w:rsidRPr="00D830A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FA9AC10" w14:textId="77777777" w:rsidR="008E4CC8" w:rsidRPr="00D830AC" w:rsidRDefault="008E4CC8" w:rsidP="00BD689E">
            <w:pPr>
              <w:jc w:val="center"/>
              <w:rPr>
                <w:rFonts w:ascii="Calibri" w:hAnsi="Calibri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E315FC"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A027" w14:textId="771C1AD0" w:rsidR="008E4CC8" w:rsidRPr="00D830AC" w:rsidRDefault="008E4CC8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1.02</w:t>
            </w:r>
            <w:r w:rsidR="000F4575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D6CE" w14:textId="77777777" w:rsidR="008E4CC8" w:rsidRPr="00D830AC" w:rsidRDefault="008E4CC8" w:rsidP="00BD689E">
            <w:pPr>
              <w:jc w:val="center"/>
              <w:rPr>
                <w:rFonts w:ascii="Times New Roman" w:hAnsi="Times New Roman"/>
                <w:lang w:val="uk-UA"/>
              </w:rPr>
            </w:pPr>
            <w:r w:rsidRPr="00D830AC">
              <w:rPr>
                <w:rFonts w:ascii="Times New Roman" w:hAnsi="Times New Roman"/>
                <w:lang w:val="uk-UA"/>
              </w:rPr>
              <w:t>570</w:t>
            </w:r>
          </w:p>
        </w:tc>
      </w:tr>
      <w:tr w:rsidR="00E315FC" w:rsidRPr="00D830AC" w14:paraId="37CA0121" w14:textId="77777777" w:rsidTr="000F457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6372" w14:textId="77777777" w:rsidR="00E315FC" w:rsidRPr="00D830AC" w:rsidRDefault="00E315FC" w:rsidP="000F4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F2B2" w14:textId="77777777" w:rsidR="00E315FC" w:rsidRPr="00D830AC" w:rsidRDefault="00E315FC" w:rsidP="008E4CC8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Чепурна Галина Олександ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47E4" w14:textId="4732DCE3" w:rsidR="00E315FC" w:rsidRPr="00D830AC" w:rsidRDefault="00E315FC" w:rsidP="000F457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A53DCA1" w14:textId="045D3A8C" w:rsidR="00E315FC" w:rsidRPr="00D830AC" w:rsidRDefault="00E315FC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EE6C" w14:textId="1BDD113C" w:rsidR="00E315FC" w:rsidRPr="00D830AC" w:rsidRDefault="00E315FC" w:rsidP="00E31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обслуговування приміщення пропарювальних камер (державний акт на право постійного користування землею серія ІІ-ХМ №001312 зареєстрований в Книзі записів державних актів на право постійного користування землею за №1172 від 29.12.2001, договір від 2</w:t>
            </w:r>
            <w:r w:rsidR="0025639B" w:rsidRPr="00D830AC">
              <w:rPr>
                <w:rFonts w:ascii="Times New Roman" w:hAnsi="Times New Roman" w:cs="Times New Roman"/>
                <w:lang w:val="uk-UA"/>
              </w:rPr>
              <w:t>5</w:t>
            </w:r>
            <w:r w:rsidRPr="00D830AC">
              <w:rPr>
                <w:rFonts w:ascii="Times New Roman" w:hAnsi="Times New Roman" w:cs="Times New Roman"/>
                <w:lang w:val="uk-UA"/>
              </w:rPr>
              <w:t>.</w:t>
            </w:r>
            <w:r w:rsidR="0025639B" w:rsidRPr="00D830AC">
              <w:rPr>
                <w:rFonts w:ascii="Times New Roman" w:hAnsi="Times New Roman" w:cs="Times New Roman"/>
                <w:lang w:val="uk-UA"/>
              </w:rPr>
              <w:t>04</w:t>
            </w:r>
            <w:r w:rsidRPr="00D830AC">
              <w:rPr>
                <w:rFonts w:ascii="Times New Roman" w:hAnsi="Times New Roman" w:cs="Times New Roman"/>
                <w:lang w:val="uk-UA"/>
              </w:rPr>
              <w:t>.2000)</w:t>
            </w:r>
          </w:p>
          <w:p w14:paraId="5F1E6838" w14:textId="77777777" w:rsidR="00E315FC" w:rsidRPr="00D830AC" w:rsidRDefault="00E315FC" w:rsidP="00E31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1505" w14:textId="0AEAE9E4" w:rsidR="00E315FC" w:rsidRPr="00D830AC" w:rsidRDefault="0025639B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1.02</w:t>
            </w:r>
            <w:r w:rsidR="000F4575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123" w14:textId="77777777" w:rsidR="00E315FC" w:rsidRPr="00D830AC" w:rsidRDefault="0025639B" w:rsidP="00BD689E">
            <w:pPr>
              <w:jc w:val="center"/>
              <w:rPr>
                <w:rFonts w:ascii="Times New Roman" w:hAnsi="Times New Roman"/>
                <w:lang w:val="uk-UA"/>
              </w:rPr>
            </w:pPr>
            <w:r w:rsidRPr="00D830AC">
              <w:rPr>
                <w:rFonts w:ascii="Times New Roman" w:hAnsi="Times New Roman"/>
                <w:lang w:val="uk-UA"/>
              </w:rPr>
              <w:t>1107</w:t>
            </w:r>
          </w:p>
        </w:tc>
      </w:tr>
    </w:tbl>
    <w:p w14:paraId="4B3074E0" w14:textId="77777777" w:rsidR="000F4575" w:rsidRPr="00D830AC" w:rsidRDefault="000F4575" w:rsidP="000F457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D009A02" w14:textId="77777777" w:rsidR="000F4575" w:rsidRPr="00D830AC" w:rsidRDefault="000F4575" w:rsidP="000F457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B20F008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9A52A4F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0551CDF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C4180BC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8E7DBC6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BCC3BF1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09AB311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0F4575" w:rsidRPr="00D830AC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41C9B7D1" w14:textId="3B28A464" w:rsidR="006E4351" w:rsidRPr="00D830AC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4</w:t>
      </w:r>
    </w:p>
    <w:p w14:paraId="729DA1E4" w14:textId="77777777" w:rsidR="006E4351" w:rsidRPr="00D830AC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458A748" w14:textId="77777777" w:rsidR="006E4351" w:rsidRPr="00D830AC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58B92B20" w14:textId="77777777" w:rsidR="00616555" w:rsidRPr="00D830AC" w:rsidRDefault="00616555" w:rsidP="00616555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СПИСОК</w:t>
      </w:r>
    </w:p>
    <w:p w14:paraId="066BA9C3" w14:textId="6A2923E6" w:rsidR="00616555" w:rsidRPr="00D830AC" w:rsidRDefault="00616555" w:rsidP="00616555">
      <w:pPr>
        <w:jc w:val="center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фізичних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477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062"/>
        <w:gridCol w:w="3033"/>
        <w:gridCol w:w="4848"/>
        <w:gridCol w:w="2268"/>
        <w:gridCol w:w="1006"/>
      </w:tblGrid>
      <w:tr w:rsidR="00616555" w:rsidRPr="00D830AC" w14:paraId="1E60C32F" w14:textId="77777777" w:rsidTr="006E435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934A" w14:textId="77777777" w:rsidR="006E4351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09F96FA" w14:textId="7EBCA4D6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C512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A290" w14:textId="47531655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3306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364F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5A9F" w14:textId="77777777" w:rsidR="006E4351" w:rsidRPr="00D830AC" w:rsidRDefault="00616555" w:rsidP="006E435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CA55953" w14:textId="535D42D9" w:rsidR="00616555" w:rsidRPr="00D830AC" w:rsidRDefault="00616555" w:rsidP="006E435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</w:t>
            </w:r>
            <w:r w:rsidRPr="00D830A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16555" w:rsidRPr="00D830AC" w14:paraId="5FBF479B" w14:textId="77777777" w:rsidTr="006E435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A9A3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713D" w14:textId="77777777" w:rsidR="00616555" w:rsidRPr="00D830AC" w:rsidRDefault="00616555" w:rsidP="00277782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Гонтар Петро Леонідович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7C3C" w14:textId="6E6BDF35" w:rsidR="006E4351" w:rsidRPr="00D830AC" w:rsidRDefault="00616555" w:rsidP="006E43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328EC47" w14:textId="440047D2" w:rsidR="00616555" w:rsidRPr="00D830AC" w:rsidRDefault="00616555" w:rsidP="006E43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Шухевича,11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5133" w14:textId="3A01C31F" w:rsidR="008265AE" w:rsidRPr="00D830AC" w:rsidRDefault="00D830AC" w:rsidP="0027778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color w:val="0070C0"/>
                <w:lang w:val="uk-UA"/>
              </w:rPr>
              <w:t>12.01-для розміщення та експлуатації будівель і споруд залізничного транспорту</w:t>
            </w:r>
            <w:r w:rsidR="00616555" w:rsidRPr="00D830AC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</w:p>
          <w:p w14:paraId="2820D4E4" w14:textId="77777777" w:rsidR="00616555" w:rsidRPr="00D830AC" w:rsidRDefault="00616555" w:rsidP="0027778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ED9F" w14:textId="0DA8F510" w:rsidR="00616555" w:rsidRPr="00D830AC" w:rsidRDefault="00616555" w:rsidP="006165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вигрузки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інертних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грузів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довжиною 120 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7A" w14:textId="77777777" w:rsidR="00616555" w:rsidRPr="00D830AC" w:rsidRDefault="00616555" w:rsidP="00277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883</w:t>
            </w:r>
          </w:p>
        </w:tc>
      </w:tr>
    </w:tbl>
    <w:p w14:paraId="7BD4388C" w14:textId="77777777" w:rsidR="006E4351" w:rsidRPr="00D830AC" w:rsidRDefault="006E4351" w:rsidP="006E435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78A52B1" w14:textId="77777777" w:rsidR="006E4351" w:rsidRPr="00D830AC" w:rsidRDefault="006E4351" w:rsidP="006E435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092FF48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25842BA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F049DAE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F21FA52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58CFB05" w14:textId="77777777" w:rsid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383601F2" w14:textId="77777777" w:rsidR="00D830AC" w:rsidRDefault="00D830AC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F625B75" w14:textId="149F8895" w:rsidR="00D830AC" w:rsidRPr="005E5F90" w:rsidRDefault="00D830AC" w:rsidP="00D830AC">
      <w:pPr>
        <w:ind w:left="3686"/>
        <w:jc w:val="right"/>
        <w:rPr>
          <w:rFonts w:ascii="Rubik" w:hAnsi="Rubik" w:hint="eastAsia"/>
          <w:i/>
          <w:color w:val="252B33"/>
          <w:sz w:val="21"/>
          <w:szCs w:val="21"/>
          <w:shd w:val="clear" w:color="auto" w:fill="FFFFFF"/>
          <w:lang w:val="uk-UA"/>
        </w:rPr>
      </w:pPr>
      <w:r w:rsidRPr="005E5F90">
        <w:rPr>
          <w:rFonts w:ascii="Times New Roman" w:eastAsia="Times New Roman" w:hAnsi="Times New Roman"/>
          <w:i/>
          <w:color w:val="000000"/>
          <w:lang w:val="uk-UA" w:eastAsia="zh-CN"/>
        </w:rPr>
        <w:t xml:space="preserve">(Внесено зміни в 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 xml:space="preserve">графу </w:t>
      </w:r>
      <w:r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>4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 xml:space="preserve"> пункту 1 додатку </w:t>
      </w:r>
      <w:r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>4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 xml:space="preserve"> відповідно до</w:t>
      </w:r>
    </w:p>
    <w:p w14:paraId="0AF5640E" w14:textId="47477500" w:rsidR="00D830AC" w:rsidRPr="00D830AC" w:rsidRDefault="00D830AC" w:rsidP="00D830AC">
      <w:pPr>
        <w:ind w:left="3686"/>
        <w:jc w:val="right"/>
        <w:rPr>
          <w:rFonts w:ascii="Times New Roman" w:eastAsia="Times New Roman" w:hAnsi="Times New Roman"/>
          <w:color w:val="000000"/>
          <w:lang w:val="uk-UA" w:eastAsia="zh-CN"/>
        </w:rPr>
      </w:pPr>
      <w:hyperlink r:id="rId8" w:history="1">
        <w:r w:rsidRPr="005E5F90">
          <w:rPr>
            <w:rStyle w:val="ab"/>
            <w:rFonts w:ascii="Times New Roman" w:eastAsia="Times New Roman" w:hAnsi="Times New Roman"/>
            <w:i/>
            <w:color w:val="0070C0"/>
            <w:lang w:val="uk-UA" w:eastAsia="zh-CN"/>
          </w:rPr>
          <w:t>рішення 41-ї сесії міської ради від 14.06.2024 №71</w:t>
        </w:r>
      </w:hyperlink>
      <w:r w:rsidRPr="00D830AC">
        <w:rPr>
          <w:rStyle w:val="ab"/>
          <w:rFonts w:ascii="Times New Roman" w:eastAsia="Times New Roman" w:hAnsi="Times New Roman"/>
          <w:i/>
          <w:color w:val="auto"/>
          <w:u w:val="none"/>
          <w:lang w:val="uk-UA" w:eastAsia="zh-CN"/>
        </w:rPr>
        <w:t>)</w:t>
      </w:r>
    </w:p>
    <w:sectPr w:rsidR="00D830AC" w:rsidRPr="00D830AC" w:rsidSect="001E1A6E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116B3"/>
    <w:rsid w:val="0001432E"/>
    <w:rsid w:val="00017AB6"/>
    <w:rsid w:val="0002092D"/>
    <w:rsid w:val="000246B0"/>
    <w:rsid w:val="000268D3"/>
    <w:rsid w:val="00043880"/>
    <w:rsid w:val="000445E3"/>
    <w:rsid w:val="00044B1B"/>
    <w:rsid w:val="0005204A"/>
    <w:rsid w:val="00053102"/>
    <w:rsid w:val="00057830"/>
    <w:rsid w:val="00074D8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4575"/>
    <w:rsid w:val="000F610B"/>
    <w:rsid w:val="00110B74"/>
    <w:rsid w:val="00123AF7"/>
    <w:rsid w:val="001249F4"/>
    <w:rsid w:val="0012536B"/>
    <w:rsid w:val="001258DE"/>
    <w:rsid w:val="001272D2"/>
    <w:rsid w:val="00132361"/>
    <w:rsid w:val="001338B8"/>
    <w:rsid w:val="00134D90"/>
    <w:rsid w:val="00141FB0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19AB"/>
    <w:rsid w:val="00171CFF"/>
    <w:rsid w:val="00186D44"/>
    <w:rsid w:val="00186EF5"/>
    <w:rsid w:val="00186F49"/>
    <w:rsid w:val="00190653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1A6E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3F6"/>
    <w:rsid w:val="00277782"/>
    <w:rsid w:val="0027784E"/>
    <w:rsid w:val="00280412"/>
    <w:rsid w:val="002811AF"/>
    <w:rsid w:val="00283F54"/>
    <w:rsid w:val="0028599A"/>
    <w:rsid w:val="00285FF4"/>
    <w:rsid w:val="00292720"/>
    <w:rsid w:val="002A1B08"/>
    <w:rsid w:val="002A4DAB"/>
    <w:rsid w:val="002B043E"/>
    <w:rsid w:val="002B47C4"/>
    <w:rsid w:val="002B757E"/>
    <w:rsid w:val="002C0CEF"/>
    <w:rsid w:val="002C3C59"/>
    <w:rsid w:val="002C5731"/>
    <w:rsid w:val="002C5930"/>
    <w:rsid w:val="002D1D05"/>
    <w:rsid w:val="002D31CB"/>
    <w:rsid w:val="002E2A4E"/>
    <w:rsid w:val="002E330B"/>
    <w:rsid w:val="002E3BAE"/>
    <w:rsid w:val="00303E71"/>
    <w:rsid w:val="003075B7"/>
    <w:rsid w:val="00315841"/>
    <w:rsid w:val="003222A6"/>
    <w:rsid w:val="00344981"/>
    <w:rsid w:val="003524F9"/>
    <w:rsid w:val="00353762"/>
    <w:rsid w:val="0035653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A2B"/>
    <w:rsid w:val="003E0DD0"/>
    <w:rsid w:val="003E112E"/>
    <w:rsid w:val="003E3A4B"/>
    <w:rsid w:val="003E6910"/>
    <w:rsid w:val="003F00F0"/>
    <w:rsid w:val="003F043E"/>
    <w:rsid w:val="003F2705"/>
    <w:rsid w:val="0040279B"/>
    <w:rsid w:val="004049D2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20EF"/>
    <w:rsid w:val="00447D6C"/>
    <w:rsid w:val="00455C32"/>
    <w:rsid w:val="00456F34"/>
    <w:rsid w:val="0046043D"/>
    <w:rsid w:val="00460E32"/>
    <w:rsid w:val="00472FCB"/>
    <w:rsid w:val="00485337"/>
    <w:rsid w:val="004A06C3"/>
    <w:rsid w:val="004A3ABC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22F1"/>
    <w:rsid w:val="006645FF"/>
    <w:rsid w:val="00682CDC"/>
    <w:rsid w:val="00683FD0"/>
    <w:rsid w:val="006933A3"/>
    <w:rsid w:val="006941C0"/>
    <w:rsid w:val="006A0590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E4351"/>
    <w:rsid w:val="006F075C"/>
    <w:rsid w:val="0070440C"/>
    <w:rsid w:val="00707439"/>
    <w:rsid w:val="0071645A"/>
    <w:rsid w:val="00720D46"/>
    <w:rsid w:val="00730BA3"/>
    <w:rsid w:val="00731FA9"/>
    <w:rsid w:val="00746469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6D39"/>
    <w:rsid w:val="007D1FAE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6E23"/>
    <w:rsid w:val="00817F6B"/>
    <w:rsid w:val="0082392B"/>
    <w:rsid w:val="00823A6C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2406"/>
    <w:rsid w:val="00852AE4"/>
    <w:rsid w:val="008575F8"/>
    <w:rsid w:val="008655EB"/>
    <w:rsid w:val="008673B8"/>
    <w:rsid w:val="00867CD4"/>
    <w:rsid w:val="008715B7"/>
    <w:rsid w:val="00874B91"/>
    <w:rsid w:val="00885FC2"/>
    <w:rsid w:val="00886D1E"/>
    <w:rsid w:val="00895333"/>
    <w:rsid w:val="00897FEC"/>
    <w:rsid w:val="008A3B86"/>
    <w:rsid w:val="008A7C85"/>
    <w:rsid w:val="008B74EB"/>
    <w:rsid w:val="008D45C0"/>
    <w:rsid w:val="008E00FE"/>
    <w:rsid w:val="008E4CC8"/>
    <w:rsid w:val="008F046A"/>
    <w:rsid w:val="00900A9F"/>
    <w:rsid w:val="00901F6F"/>
    <w:rsid w:val="00915D6A"/>
    <w:rsid w:val="0091764B"/>
    <w:rsid w:val="00917CCB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639A6"/>
    <w:rsid w:val="009651E7"/>
    <w:rsid w:val="00970E4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638C8"/>
    <w:rsid w:val="00A66DF6"/>
    <w:rsid w:val="00A70EF2"/>
    <w:rsid w:val="00A77034"/>
    <w:rsid w:val="00A82A1C"/>
    <w:rsid w:val="00A90209"/>
    <w:rsid w:val="00AA0272"/>
    <w:rsid w:val="00AA1BC7"/>
    <w:rsid w:val="00AA4F46"/>
    <w:rsid w:val="00AA6059"/>
    <w:rsid w:val="00AA6412"/>
    <w:rsid w:val="00AB5327"/>
    <w:rsid w:val="00AC4D39"/>
    <w:rsid w:val="00AC68B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58E3"/>
    <w:rsid w:val="00B66C95"/>
    <w:rsid w:val="00B720A5"/>
    <w:rsid w:val="00B72B83"/>
    <w:rsid w:val="00B747CF"/>
    <w:rsid w:val="00B74C3C"/>
    <w:rsid w:val="00B82AE3"/>
    <w:rsid w:val="00B84C51"/>
    <w:rsid w:val="00B901E9"/>
    <w:rsid w:val="00BB34E0"/>
    <w:rsid w:val="00BB4CDE"/>
    <w:rsid w:val="00BC064B"/>
    <w:rsid w:val="00BC5F2B"/>
    <w:rsid w:val="00BD0F50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598C"/>
    <w:rsid w:val="00BF59A5"/>
    <w:rsid w:val="00BF72DA"/>
    <w:rsid w:val="00C02418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267A"/>
    <w:rsid w:val="00C63D82"/>
    <w:rsid w:val="00C77B3B"/>
    <w:rsid w:val="00C8223E"/>
    <w:rsid w:val="00C92185"/>
    <w:rsid w:val="00CA3B97"/>
    <w:rsid w:val="00CA5A29"/>
    <w:rsid w:val="00CA7053"/>
    <w:rsid w:val="00CB1289"/>
    <w:rsid w:val="00CB3F66"/>
    <w:rsid w:val="00CB3FC7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50C0"/>
    <w:rsid w:val="00D17A9E"/>
    <w:rsid w:val="00D2067F"/>
    <w:rsid w:val="00D336C6"/>
    <w:rsid w:val="00D3790A"/>
    <w:rsid w:val="00D4059B"/>
    <w:rsid w:val="00D430C8"/>
    <w:rsid w:val="00D43CC3"/>
    <w:rsid w:val="00D44957"/>
    <w:rsid w:val="00D44B11"/>
    <w:rsid w:val="00D468FD"/>
    <w:rsid w:val="00D513EF"/>
    <w:rsid w:val="00D53293"/>
    <w:rsid w:val="00D56183"/>
    <w:rsid w:val="00D56C43"/>
    <w:rsid w:val="00D7048D"/>
    <w:rsid w:val="00D72051"/>
    <w:rsid w:val="00D73F88"/>
    <w:rsid w:val="00D830AC"/>
    <w:rsid w:val="00D94745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CBF"/>
    <w:rsid w:val="00DD7139"/>
    <w:rsid w:val="00DE0B90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27"/>
    <w:rsid w:val="00E315FC"/>
    <w:rsid w:val="00E34308"/>
    <w:rsid w:val="00E41D57"/>
    <w:rsid w:val="00E43883"/>
    <w:rsid w:val="00E625DE"/>
    <w:rsid w:val="00E67592"/>
    <w:rsid w:val="00E8074D"/>
    <w:rsid w:val="00E958EB"/>
    <w:rsid w:val="00E96077"/>
    <w:rsid w:val="00E9663A"/>
    <w:rsid w:val="00EA2D77"/>
    <w:rsid w:val="00EB1293"/>
    <w:rsid w:val="00EC4EEB"/>
    <w:rsid w:val="00EC7B8F"/>
    <w:rsid w:val="00EC7BAC"/>
    <w:rsid w:val="00ED4D62"/>
    <w:rsid w:val="00EE03C7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6B9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31D11"/>
  <w15:chartTrackingRefBased/>
  <w15:docId w15:val="{59EE6B7A-FDA2-4DBF-9B3B-38C16828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5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character" w:styleId="ab">
    <w:name w:val="Hyperlink"/>
    <w:basedOn w:val="a1"/>
    <w:rsid w:val="00D83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rozirvannya-dogovoriv-orendy-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rypynennya-prava-korystuvannya-zemelnymy-dilyankamy-rozirvannya-dogovoriv-orendy-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7F52-01FA-439D-97B6-752D1AE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1</Words>
  <Characters>7762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3</cp:revision>
  <cp:lastPrinted>2023-08-23T07:30:00Z</cp:lastPrinted>
  <dcterms:created xsi:type="dcterms:W3CDTF">2024-07-22T07:44:00Z</dcterms:created>
  <dcterms:modified xsi:type="dcterms:W3CDTF">2024-07-22T07:51:00Z</dcterms:modified>
</cp:coreProperties>
</file>